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689" w:rsidRDefault="002B0689" w:rsidP="002B0689">
      <w:pPr>
        <w:contextualSpacing/>
        <w:mirrorIndents/>
        <w:rPr>
          <w:sz w:val="24"/>
          <w:szCs w:val="24"/>
        </w:rPr>
      </w:pPr>
    </w:p>
    <w:p w:rsidR="002B0689" w:rsidRDefault="002B0689" w:rsidP="002B0689">
      <w:pPr>
        <w:contextualSpacing/>
        <w:mirrorIndents/>
        <w:rPr>
          <w:sz w:val="24"/>
          <w:szCs w:val="24"/>
        </w:rPr>
      </w:pPr>
      <w:r w:rsidRPr="00BC165C">
        <w:rPr>
          <w:sz w:val="24"/>
          <w:szCs w:val="24"/>
        </w:rPr>
        <w:t xml:space="preserve"> </w:t>
      </w:r>
      <w:r w:rsidRPr="00BC165C">
        <w:rPr>
          <w:sz w:val="24"/>
          <w:szCs w:val="24"/>
        </w:rPr>
        <w:tab/>
      </w:r>
      <w:r w:rsidRPr="00BC165C">
        <w:rPr>
          <w:sz w:val="24"/>
          <w:szCs w:val="24"/>
        </w:rPr>
        <w:tab/>
      </w:r>
      <w:r w:rsidRPr="00BC165C">
        <w:rPr>
          <w:sz w:val="24"/>
          <w:szCs w:val="24"/>
        </w:rPr>
        <w:tab/>
      </w:r>
      <w:r w:rsidRPr="00BC165C">
        <w:rPr>
          <w:sz w:val="24"/>
          <w:szCs w:val="24"/>
        </w:rPr>
        <w:tab/>
      </w:r>
      <w:r w:rsidRPr="00BC165C">
        <w:rPr>
          <w:sz w:val="24"/>
          <w:szCs w:val="24"/>
        </w:rPr>
        <w:tab/>
      </w:r>
      <w:r w:rsidRPr="00BC165C">
        <w:rPr>
          <w:sz w:val="24"/>
          <w:szCs w:val="24"/>
        </w:rPr>
        <w:tab/>
      </w:r>
      <w:r w:rsidRPr="00BC165C">
        <w:rPr>
          <w:sz w:val="24"/>
          <w:szCs w:val="24"/>
        </w:rPr>
        <w:tab/>
      </w:r>
      <w:r w:rsidRPr="00BC165C">
        <w:rPr>
          <w:sz w:val="24"/>
          <w:szCs w:val="24"/>
        </w:rPr>
        <w:tab/>
        <w:t xml:space="preserve">Verona </w:t>
      </w:r>
    </w:p>
    <w:p w:rsidR="002B0689" w:rsidRDefault="002B0689" w:rsidP="002B0689">
      <w:pPr>
        <w:contextualSpacing/>
        <w:mirrorIndents/>
        <w:rPr>
          <w:sz w:val="24"/>
          <w:szCs w:val="24"/>
        </w:rPr>
      </w:pPr>
    </w:p>
    <w:p w:rsidR="002B0689" w:rsidRDefault="002B0689" w:rsidP="002B0689">
      <w:pPr>
        <w:contextualSpacing/>
        <w:mirrorIndents/>
        <w:rPr>
          <w:sz w:val="24"/>
          <w:szCs w:val="24"/>
        </w:rPr>
      </w:pPr>
    </w:p>
    <w:p w:rsidR="002B0689" w:rsidRDefault="002B0689" w:rsidP="002B0689">
      <w:pPr>
        <w:ind w:left="4963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Ai genitori dello/a studente/</w:t>
      </w:r>
      <w:proofErr w:type="spellStart"/>
      <w:r>
        <w:rPr>
          <w:sz w:val="24"/>
          <w:szCs w:val="24"/>
        </w:rPr>
        <w:t>ssa</w:t>
      </w:r>
      <w:proofErr w:type="spellEnd"/>
    </w:p>
    <w:p w:rsidR="002B0689" w:rsidRDefault="002B0689" w:rsidP="002B0689">
      <w:pPr>
        <w:ind w:left="4963"/>
        <w:contextualSpacing/>
        <w:mirrorIndents/>
        <w:rPr>
          <w:sz w:val="24"/>
          <w:szCs w:val="24"/>
        </w:rPr>
      </w:pPr>
      <w:bookmarkStart w:id="0" w:name="_GoBack"/>
      <w:bookmarkEnd w:id="0"/>
    </w:p>
    <w:p w:rsidR="002B0689" w:rsidRDefault="002B0689" w:rsidP="002B0689">
      <w:pPr>
        <w:ind w:left="4963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2B0689" w:rsidRDefault="002B0689" w:rsidP="002B0689">
      <w:pPr>
        <w:ind w:left="4963"/>
        <w:contextualSpacing/>
        <w:mirrorIndents/>
        <w:rPr>
          <w:sz w:val="24"/>
          <w:szCs w:val="24"/>
        </w:rPr>
      </w:pPr>
    </w:p>
    <w:p w:rsidR="002B0689" w:rsidRDefault="002B0689" w:rsidP="002B0689">
      <w:pPr>
        <w:ind w:left="4963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Classe______________</w:t>
      </w:r>
    </w:p>
    <w:p w:rsidR="002B0689" w:rsidRDefault="002B0689" w:rsidP="002B0689">
      <w:pPr>
        <w:contextualSpacing/>
        <w:mirrorIndents/>
        <w:rPr>
          <w:sz w:val="24"/>
          <w:szCs w:val="24"/>
        </w:rPr>
      </w:pPr>
    </w:p>
    <w:p w:rsidR="002B0689" w:rsidRDefault="002B0689" w:rsidP="002B0689">
      <w:pPr>
        <w:contextualSpacing/>
        <w:mirrorIndents/>
        <w:rPr>
          <w:sz w:val="24"/>
          <w:szCs w:val="24"/>
        </w:rPr>
      </w:pPr>
    </w:p>
    <w:p w:rsidR="002B0689" w:rsidRDefault="002B0689" w:rsidP="002B0689">
      <w:pPr>
        <w:contextualSpacing/>
        <w:mirrorIndents/>
        <w:rPr>
          <w:sz w:val="24"/>
          <w:szCs w:val="24"/>
        </w:rPr>
      </w:pPr>
    </w:p>
    <w:p w:rsidR="002B0689" w:rsidRDefault="002B0689" w:rsidP="002B0689">
      <w:pPr>
        <w:contextualSpacing/>
        <w:mirrorIndents/>
        <w:rPr>
          <w:sz w:val="24"/>
          <w:szCs w:val="24"/>
        </w:rPr>
      </w:pPr>
    </w:p>
    <w:p w:rsidR="002B0689" w:rsidRDefault="002B0689" w:rsidP="002B0689">
      <w:pPr>
        <w:contextualSpacing/>
        <w:mirrorIndents/>
        <w:rPr>
          <w:sz w:val="24"/>
          <w:szCs w:val="24"/>
        </w:rPr>
      </w:pPr>
    </w:p>
    <w:p w:rsidR="002B0689" w:rsidRDefault="002B0689" w:rsidP="002B0689">
      <w:pPr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GETTO: Comunicazione esito negativo scrutinio finale </w:t>
      </w:r>
      <w:proofErr w:type="spellStart"/>
      <w:r>
        <w:rPr>
          <w:sz w:val="24"/>
          <w:szCs w:val="24"/>
        </w:rPr>
        <w:t>a.s.</w:t>
      </w:r>
      <w:proofErr w:type="spellEnd"/>
      <w:r>
        <w:rPr>
          <w:sz w:val="24"/>
          <w:szCs w:val="24"/>
        </w:rPr>
        <w:t xml:space="preserve"> _____ / __, ai sensi dell’</w:t>
      </w:r>
      <w:proofErr w:type="spellStart"/>
      <w:r>
        <w:rPr>
          <w:sz w:val="24"/>
          <w:szCs w:val="24"/>
        </w:rPr>
        <w:t>art.14</w:t>
      </w:r>
      <w:proofErr w:type="spellEnd"/>
      <w:r>
        <w:rPr>
          <w:sz w:val="24"/>
          <w:szCs w:val="24"/>
        </w:rPr>
        <w:t>, comma 7, del D.P.R. 122/2009.</w:t>
      </w:r>
    </w:p>
    <w:p w:rsidR="002B0689" w:rsidRDefault="002B0689" w:rsidP="002B0689">
      <w:pPr>
        <w:contextualSpacing/>
        <w:mirrorIndents/>
        <w:rPr>
          <w:sz w:val="24"/>
          <w:szCs w:val="24"/>
        </w:rPr>
      </w:pPr>
    </w:p>
    <w:p w:rsidR="002B0689" w:rsidRDefault="002B0689" w:rsidP="002B0689">
      <w:pPr>
        <w:contextualSpacing/>
        <w:mirrorIndents/>
        <w:rPr>
          <w:sz w:val="24"/>
          <w:szCs w:val="24"/>
        </w:rPr>
      </w:pPr>
    </w:p>
    <w:p w:rsidR="002B0689" w:rsidRDefault="002B0689" w:rsidP="002B0689">
      <w:pPr>
        <w:contextualSpacing/>
        <w:mirrorIndents/>
        <w:rPr>
          <w:sz w:val="24"/>
          <w:szCs w:val="24"/>
        </w:rPr>
      </w:pPr>
    </w:p>
    <w:p w:rsidR="002B0689" w:rsidRDefault="002B0689" w:rsidP="002B0689">
      <w:pPr>
        <w:spacing w:line="360" w:lineRule="auto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ab/>
        <w:t>Si comunica che il C. di C., ai sensi dell’art. 14 comma 7, del D.P.R. 122/2009, ha deciso di non procedere alla valutazione finale dell’alunno/a in indirizzo perché ha accumulato un numero di assenze superiore a un quarto dell’orario annuale personalizzato.</w:t>
      </w:r>
    </w:p>
    <w:p w:rsidR="002B0689" w:rsidRDefault="002B0689" w:rsidP="002B0689">
      <w:pPr>
        <w:contextualSpacing/>
        <w:mirrorIndents/>
        <w:rPr>
          <w:sz w:val="24"/>
          <w:szCs w:val="24"/>
        </w:rPr>
      </w:pPr>
    </w:p>
    <w:p w:rsidR="002B0689" w:rsidRDefault="002B0689" w:rsidP="002B0689">
      <w:pPr>
        <w:contextualSpacing/>
        <w:mirrorIndents/>
        <w:rPr>
          <w:sz w:val="24"/>
          <w:szCs w:val="24"/>
        </w:rPr>
      </w:pPr>
    </w:p>
    <w:p w:rsidR="002B0689" w:rsidRDefault="002B0689" w:rsidP="002B0689">
      <w:pPr>
        <w:contextualSpacing/>
        <w:mirrorIndents/>
        <w:rPr>
          <w:sz w:val="24"/>
          <w:szCs w:val="24"/>
        </w:rPr>
      </w:pPr>
    </w:p>
    <w:p w:rsidR="002B0689" w:rsidRDefault="002B0689" w:rsidP="002B0689">
      <w:pPr>
        <w:contextualSpacing/>
        <w:mirrorIndents/>
        <w:rPr>
          <w:sz w:val="24"/>
          <w:szCs w:val="24"/>
        </w:rPr>
      </w:pPr>
    </w:p>
    <w:p w:rsidR="002B0689" w:rsidRDefault="002B0689" w:rsidP="002B0689">
      <w:pPr>
        <w:spacing w:line="360" w:lineRule="auto"/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IL COORDINATORE DI CLASSE</w:t>
      </w:r>
    </w:p>
    <w:p w:rsidR="002B0689" w:rsidRDefault="002B0689" w:rsidP="002B0689">
      <w:pPr>
        <w:spacing w:line="360" w:lineRule="auto"/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2B0689" w:rsidRPr="00BC165C" w:rsidRDefault="002B0689" w:rsidP="002B0689">
      <w:pPr>
        <w:contextualSpacing/>
        <w:mirrorIndents/>
        <w:rPr>
          <w:sz w:val="24"/>
          <w:szCs w:val="24"/>
        </w:rPr>
      </w:pPr>
    </w:p>
    <w:p w:rsidR="002B0689" w:rsidRPr="00611D9F" w:rsidRDefault="002B0689" w:rsidP="002B0689">
      <w:pPr>
        <w:contextualSpacing/>
        <w:mirrorIndents/>
      </w:pPr>
    </w:p>
    <w:p w:rsidR="002B0689" w:rsidRPr="007D038D" w:rsidRDefault="002B0689" w:rsidP="002B0689"/>
    <w:p w:rsidR="00EA388E" w:rsidRPr="002B0689" w:rsidRDefault="00EA388E" w:rsidP="002B0689"/>
    <w:sectPr w:rsidR="00EA388E" w:rsidRPr="002B0689" w:rsidSect="00C92FC3">
      <w:headerReference w:type="default" r:id="rId9"/>
      <w:footerReference w:type="default" r:id="rId10"/>
      <w:pgSz w:w="11906" w:h="16838"/>
      <w:pgMar w:top="226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885" w:rsidRDefault="008F1885" w:rsidP="00433F1C">
      <w:pPr>
        <w:spacing w:after="0" w:line="240" w:lineRule="auto"/>
      </w:pPr>
      <w:r>
        <w:separator/>
      </w:r>
    </w:p>
  </w:endnote>
  <w:endnote w:type="continuationSeparator" w:id="0">
    <w:p w:rsidR="008F1885" w:rsidRDefault="008F1885" w:rsidP="0043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F85" w:rsidRDefault="00475611" w:rsidP="004C7607">
    <w:pPr>
      <w:pStyle w:val="Pidipagina"/>
      <w:ind w:left="-709"/>
      <w:jc w:val="center"/>
    </w:pPr>
    <w:r>
      <w:rPr>
        <w:noProof/>
        <w:lang w:eastAsia="it-IT"/>
      </w:rPr>
      <w:drawing>
        <wp:inline distT="0" distB="0" distL="0" distR="0">
          <wp:extent cx="6667118" cy="891651"/>
          <wp:effectExtent l="0" t="0" r="635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è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572" cy="902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885" w:rsidRDefault="008F1885" w:rsidP="00433F1C">
      <w:pPr>
        <w:spacing w:after="0" w:line="240" w:lineRule="auto"/>
      </w:pPr>
      <w:r>
        <w:separator/>
      </w:r>
    </w:p>
  </w:footnote>
  <w:footnote w:type="continuationSeparator" w:id="0">
    <w:p w:rsidR="008F1885" w:rsidRDefault="008F1885" w:rsidP="0043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C3" w:rsidRDefault="00D0051C" w:rsidP="0087257D">
    <w:pPr>
      <w:pStyle w:val="Intestazione"/>
      <w:tabs>
        <w:tab w:val="clear" w:pos="4819"/>
        <w:tab w:val="clear" w:pos="9638"/>
      </w:tabs>
      <w:ind w:hanging="567"/>
      <w:jc w:val="center"/>
    </w:pPr>
    <w:r>
      <w:rPr>
        <w:b/>
        <w:sz w:val="144"/>
        <w:szCs w:val="144"/>
        <w:lang w:eastAsia="it-IT"/>
      </w:rPr>
      <w:drawing>
        <wp:anchor distT="0" distB="0" distL="114300" distR="114300" simplePos="0" relativeHeight="251659264" behindDoc="0" locked="0" layoutInCell="1" allowOverlap="1" wp14:anchorId="6B74963E" wp14:editId="72B4A74E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6116320" cy="1043940"/>
          <wp:effectExtent l="0" t="0" r="0" b="3810"/>
          <wp:wrapThrough wrapText="bothSides">
            <wp:wrapPolygon edited="0">
              <wp:start x="0" y="0"/>
              <wp:lineTo x="0" y="21285"/>
              <wp:lineTo x="21528" y="21285"/>
              <wp:lineTo x="21528" y="0"/>
              <wp:lineTo x="0" y="0"/>
            </wp:wrapPolygon>
          </wp:wrapThrough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AD64EA"/>
    <w:multiLevelType w:val="hybridMultilevel"/>
    <w:tmpl w:val="8730C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6E0F"/>
    <w:multiLevelType w:val="hybridMultilevel"/>
    <w:tmpl w:val="435469B0"/>
    <w:lvl w:ilvl="0" w:tplc="0EF2CBE2">
      <w:numFmt w:val="bullet"/>
      <w:lvlText w:val="-"/>
      <w:lvlJc w:val="left"/>
      <w:pPr>
        <w:ind w:left="720" w:hanging="360"/>
      </w:pPr>
      <w:rPr>
        <w:rFonts w:ascii="Tahoma" w:eastAsia="ヒラギノ角ゴ Pro W3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7D5F"/>
    <w:multiLevelType w:val="hybridMultilevel"/>
    <w:tmpl w:val="E5C8EC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659F4"/>
    <w:multiLevelType w:val="hybridMultilevel"/>
    <w:tmpl w:val="D92C2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392"/>
    <w:multiLevelType w:val="hybridMultilevel"/>
    <w:tmpl w:val="A8623586"/>
    <w:lvl w:ilvl="0" w:tplc="C8723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51C2A"/>
    <w:multiLevelType w:val="hybridMultilevel"/>
    <w:tmpl w:val="41EC79AE"/>
    <w:lvl w:ilvl="0" w:tplc="580C389C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75645D60"/>
    <w:multiLevelType w:val="hybridMultilevel"/>
    <w:tmpl w:val="0B38A792"/>
    <w:lvl w:ilvl="0" w:tplc="2CA8B0BE">
      <w:start w:val="11"/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695"/>
    <w:rsid w:val="00036856"/>
    <w:rsid w:val="00037DBC"/>
    <w:rsid w:val="00062FBE"/>
    <w:rsid w:val="0007334A"/>
    <w:rsid w:val="00084E29"/>
    <w:rsid w:val="000B4D14"/>
    <w:rsid w:val="000C0080"/>
    <w:rsid w:val="000E384A"/>
    <w:rsid w:val="000E3C55"/>
    <w:rsid w:val="000F3FCB"/>
    <w:rsid w:val="00107725"/>
    <w:rsid w:val="001467B8"/>
    <w:rsid w:val="001747AB"/>
    <w:rsid w:val="001A2379"/>
    <w:rsid w:val="001B72BB"/>
    <w:rsid w:val="001C14BC"/>
    <w:rsid w:val="001E7201"/>
    <w:rsid w:val="001F4695"/>
    <w:rsid w:val="0020117D"/>
    <w:rsid w:val="0024106E"/>
    <w:rsid w:val="002505F3"/>
    <w:rsid w:val="00285D45"/>
    <w:rsid w:val="00292161"/>
    <w:rsid w:val="0029322D"/>
    <w:rsid w:val="002B0689"/>
    <w:rsid w:val="002E03DF"/>
    <w:rsid w:val="002E36EF"/>
    <w:rsid w:val="002E6183"/>
    <w:rsid w:val="00306BC3"/>
    <w:rsid w:val="00337399"/>
    <w:rsid w:val="00344295"/>
    <w:rsid w:val="00345B6C"/>
    <w:rsid w:val="003534AF"/>
    <w:rsid w:val="00366A31"/>
    <w:rsid w:val="00375245"/>
    <w:rsid w:val="0038738C"/>
    <w:rsid w:val="003A3266"/>
    <w:rsid w:val="003D510B"/>
    <w:rsid w:val="003E7124"/>
    <w:rsid w:val="003F22B6"/>
    <w:rsid w:val="003F680E"/>
    <w:rsid w:val="00433F1C"/>
    <w:rsid w:val="00441CD2"/>
    <w:rsid w:val="00446F24"/>
    <w:rsid w:val="00475611"/>
    <w:rsid w:val="00483536"/>
    <w:rsid w:val="004C7607"/>
    <w:rsid w:val="004D48FF"/>
    <w:rsid w:val="005126E1"/>
    <w:rsid w:val="0054226D"/>
    <w:rsid w:val="00547E8F"/>
    <w:rsid w:val="00587178"/>
    <w:rsid w:val="005A121A"/>
    <w:rsid w:val="005A426B"/>
    <w:rsid w:val="005B7481"/>
    <w:rsid w:val="005C54AD"/>
    <w:rsid w:val="00600987"/>
    <w:rsid w:val="00623F6B"/>
    <w:rsid w:val="006626B2"/>
    <w:rsid w:val="0067040E"/>
    <w:rsid w:val="006D0E08"/>
    <w:rsid w:val="006D3082"/>
    <w:rsid w:val="006E081D"/>
    <w:rsid w:val="006E37B5"/>
    <w:rsid w:val="006F162A"/>
    <w:rsid w:val="00700A5F"/>
    <w:rsid w:val="00763BBB"/>
    <w:rsid w:val="00784A9C"/>
    <w:rsid w:val="007962C7"/>
    <w:rsid w:val="00802CB6"/>
    <w:rsid w:val="00805B57"/>
    <w:rsid w:val="00806F17"/>
    <w:rsid w:val="00846B7F"/>
    <w:rsid w:val="00861D95"/>
    <w:rsid w:val="00865C76"/>
    <w:rsid w:val="0087257D"/>
    <w:rsid w:val="00876E8E"/>
    <w:rsid w:val="008944C0"/>
    <w:rsid w:val="008A7538"/>
    <w:rsid w:val="008B5CD4"/>
    <w:rsid w:val="008D2665"/>
    <w:rsid w:val="008D5EF0"/>
    <w:rsid w:val="008F1885"/>
    <w:rsid w:val="00922B0F"/>
    <w:rsid w:val="0096255A"/>
    <w:rsid w:val="00970899"/>
    <w:rsid w:val="009A4DBA"/>
    <w:rsid w:val="009D7659"/>
    <w:rsid w:val="009F0D5C"/>
    <w:rsid w:val="00A3047C"/>
    <w:rsid w:val="00A4331C"/>
    <w:rsid w:val="00A57CA4"/>
    <w:rsid w:val="00A73566"/>
    <w:rsid w:val="00A759E8"/>
    <w:rsid w:val="00A96F33"/>
    <w:rsid w:val="00AA084F"/>
    <w:rsid w:val="00AB71E6"/>
    <w:rsid w:val="00AC46D8"/>
    <w:rsid w:val="00AD11FB"/>
    <w:rsid w:val="00AD17D5"/>
    <w:rsid w:val="00AD6390"/>
    <w:rsid w:val="00B04C84"/>
    <w:rsid w:val="00B15C5B"/>
    <w:rsid w:val="00B201E8"/>
    <w:rsid w:val="00B44A73"/>
    <w:rsid w:val="00B46DAE"/>
    <w:rsid w:val="00B74825"/>
    <w:rsid w:val="00B93A01"/>
    <w:rsid w:val="00BB3FDE"/>
    <w:rsid w:val="00BB5395"/>
    <w:rsid w:val="00C20AF4"/>
    <w:rsid w:val="00C21C82"/>
    <w:rsid w:val="00C37FCA"/>
    <w:rsid w:val="00C4321D"/>
    <w:rsid w:val="00C47331"/>
    <w:rsid w:val="00C47A71"/>
    <w:rsid w:val="00C60DE1"/>
    <w:rsid w:val="00C92FC3"/>
    <w:rsid w:val="00D0051C"/>
    <w:rsid w:val="00D13763"/>
    <w:rsid w:val="00D222FC"/>
    <w:rsid w:val="00D64461"/>
    <w:rsid w:val="00D93F8C"/>
    <w:rsid w:val="00DB0F39"/>
    <w:rsid w:val="00DC1863"/>
    <w:rsid w:val="00DC5F85"/>
    <w:rsid w:val="00DF6FFA"/>
    <w:rsid w:val="00E07685"/>
    <w:rsid w:val="00E17361"/>
    <w:rsid w:val="00E53F26"/>
    <w:rsid w:val="00EA388E"/>
    <w:rsid w:val="00EB0672"/>
    <w:rsid w:val="00EB52CB"/>
    <w:rsid w:val="00EE2D69"/>
    <w:rsid w:val="00F03CBD"/>
    <w:rsid w:val="00F27569"/>
    <w:rsid w:val="00F51BEE"/>
    <w:rsid w:val="00F541A4"/>
    <w:rsid w:val="00F712BC"/>
    <w:rsid w:val="00FF470C"/>
    <w:rsid w:val="00FF785A"/>
    <w:rsid w:val="00FF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E36357-9AE0-4068-B7B3-0754B526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162A"/>
  </w:style>
  <w:style w:type="paragraph" w:styleId="Titolo4">
    <w:name w:val="heading 4"/>
    <w:basedOn w:val="Normale"/>
    <w:next w:val="Normale"/>
    <w:link w:val="Titolo4Carattere"/>
    <w:qFormat/>
    <w:rsid w:val="006626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F1C"/>
    <w:rPr>
      <w:noProof/>
    </w:rPr>
  </w:style>
  <w:style w:type="paragraph" w:styleId="Pidipagina">
    <w:name w:val="footer"/>
    <w:basedOn w:val="Normale"/>
    <w:link w:val="PidipaginaCarattere"/>
    <w:unhideWhenUsed/>
    <w:rsid w:val="00433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F1C"/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461"/>
    <w:rPr>
      <w:rFonts w:ascii="Segoe UI" w:hAnsi="Segoe UI" w:cs="Segoe UI"/>
      <w:noProof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AB71E6"/>
    <w:rPr>
      <w:color w:val="808080"/>
    </w:rPr>
  </w:style>
  <w:style w:type="paragraph" w:styleId="NormaleWeb">
    <w:name w:val="Normal (Web)"/>
    <w:basedOn w:val="Normale"/>
    <w:unhideWhenUsed/>
    <w:rsid w:val="000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29216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C4321D"/>
    <w:rPr>
      <w:color w:val="0000FF"/>
      <w:u w:val="single"/>
    </w:rPr>
  </w:style>
  <w:style w:type="character" w:customStyle="1" w:styleId="xbe">
    <w:name w:val="_xbe"/>
    <w:basedOn w:val="Carpredefinitoparagrafo"/>
    <w:rsid w:val="0054226D"/>
  </w:style>
  <w:style w:type="paragraph" w:styleId="Paragrafoelenco">
    <w:name w:val="List Paragraph"/>
    <w:basedOn w:val="Normale"/>
    <w:uiPriority w:val="34"/>
    <w:qFormat/>
    <w:rsid w:val="00062FBE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6626B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jtukpc">
    <w:name w:val="jtukpc"/>
    <w:basedOn w:val="Carpredefinitoparagrafo"/>
    <w:rsid w:val="00B1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16903-5743-4AA7-BC6C-77B7A35F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</dc:subject>
  <dc:creator>Arch. Orazio Sciuto</dc:creator>
  <cp:lastModifiedBy>Bruno Maida</cp:lastModifiedBy>
  <cp:revision>4</cp:revision>
  <cp:lastPrinted>2022-05-19T08:21:00Z</cp:lastPrinted>
  <dcterms:created xsi:type="dcterms:W3CDTF">2021-05-24T16:57:00Z</dcterms:created>
  <dcterms:modified xsi:type="dcterms:W3CDTF">2022-05-19T08:21:00Z</dcterms:modified>
  <cp:category>Circolare</cp:category>
</cp:coreProperties>
</file>